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CB5A1" w14:textId="77777777" w:rsidR="005D1A8C" w:rsidRDefault="005D1A8C" w:rsidP="00AD51FE">
      <w:pPr>
        <w:pBdr>
          <w:bottom w:val="single" w:sz="12" w:space="1" w:color="auto"/>
        </w:pBdr>
        <w:rPr>
          <w:color w:val="5B9BD5" w:themeColor="accent1"/>
          <w:sz w:val="22"/>
          <w:szCs w:val="22"/>
        </w:rPr>
      </w:pPr>
      <w:r w:rsidRPr="002E076F">
        <w:rPr>
          <w:rFonts w:ascii="Arial" w:hAnsi="Arial" w:cs="Arial"/>
          <w:noProof/>
          <w:sz w:val="22"/>
          <w:szCs w:val="22"/>
          <w:lang w:val="de-CH" w:eastAsia="de-CH"/>
        </w:rPr>
        <w:drawing>
          <wp:inline distT="0" distB="0" distL="0" distR="0" wp14:anchorId="0E86ACD6" wp14:editId="5FA14D21">
            <wp:extent cx="2325319" cy="360274"/>
            <wp:effectExtent l="0" t="0" r="0" b="190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hnw_hw_10mm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319" cy="36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09CD5" w14:textId="77777777" w:rsidR="005D1A8C" w:rsidRDefault="005D1A8C" w:rsidP="00AD51FE">
      <w:pPr>
        <w:pBdr>
          <w:bottom w:val="single" w:sz="12" w:space="1" w:color="auto"/>
        </w:pBdr>
        <w:rPr>
          <w:color w:val="5B9BD5" w:themeColor="accent1"/>
          <w:sz w:val="22"/>
          <w:szCs w:val="22"/>
        </w:rPr>
      </w:pPr>
    </w:p>
    <w:p w14:paraId="02FD6BD4" w14:textId="77777777" w:rsidR="005D1A8C" w:rsidRPr="005D1A8C" w:rsidRDefault="005D1A8C" w:rsidP="00AD51FE">
      <w:pPr>
        <w:pBdr>
          <w:bottom w:val="single" w:sz="12" w:space="1" w:color="auto"/>
        </w:pBdr>
        <w:rPr>
          <w:b/>
          <w:sz w:val="22"/>
          <w:szCs w:val="22"/>
        </w:rPr>
      </w:pPr>
    </w:p>
    <w:p w14:paraId="4F1E4C54" w14:textId="77777777" w:rsidR="005D1A8C" w:rsidRPr="005D1A8C" w:rsidRDefault="005D1A8C" w:rsidP="00AD51FE">
      <w:pPr>
        <w:pBdr>
          <w:bottom w:val="single" w:sz="12" w:space="1" w:color="auto"/>
        </w:pBdr>
        <w:rPr>
          <w:b/>
          <w:sz w:val="22"/>
          <w:szCs w:val="22"/>
        </w:rPr>
      </w:pPr>
    </w:p>
    <w:p w14:paraId="586301B7" w14:textId="77777777" w:rsidR="00AD51FE" w:rsidRPr="006E42DA" w:rsidRDefault="006E42DA" w:rsidP="00AD51FE">
      <w:pPr>
        <w:pBdr>
          <w:bottom w:val="single" w:sz="12" w:space="1" w:color="auto"/>
        </w:pBdr>
        <w:rPr>
          <w:bCs/>
          <w:sz w:val="22"/>
          <w:szCs w:val="22"/>
        </w:rPr>
      </w:pPr>
      <w:r w:rsidRPr="00F15BCA">
        <w:rPr>
          <w:b/>
          <w:color w:val="5B9BD5" w:themeColor="accent1"/>
          <w:sz w:val="28"/>
          <w:szCs w:val="28"/>
        </w:rPr>
        <w:t>ZEIT</w:t>
      </w:r>
      <w:r w:rsidR="00A95A7E" w:rsidRPr="00F15BCA">
        <w:rPr>
          <w:b/>
          <w:color w:val="5B9BD5" w:themeColor="accent1"/>
          <w:sz w:val="28"/>
          <w:szCs w:val="28"/>
        </w:rPr>
        <w:t>PLAN</w:t>
      </w:r>
      <w:r w:rsidRPr="00F15BCA">
        <w:rPr>
          <w:b/>
          <w:color w:val="5B9BD5" w:themeColor="accent1"/>
          <w:sz w:val="22"/>
          <w:szCs w:val="22"/>
        </w:rPr>
        <w:t xml:space="preserve"> </w:t>
      </w:r>
    </w:p>
    <w:p w14:paraId="6945BA18" w14:textId="77777777" w:rsidR="00AD51FE" w:rsidRDefault="00AD51FE" w:rsidP="00AD51FE">
      <w:pPr>
        <w:rPr>
          <w:sz w:val="22"/>
          <w:szCs w:val="22"/>
        </w:rPr>
      </w:pPr>
    </w:p>
    <w:p w14:paraId="33012B26" w14:textId="77777777" w:rsidR="00A95A7E" w:rsidRDefault="00A95A7E" w:rsidP="00590BAA">
      <w:pPr>
        <w:rPr>
          <w:sz w:val="22"/>
          <w:szCs w:val="22"/>
        </w:rPr>
      </w:pPr>
    </w:p>
    <w:p w14:paraId="4EE11105" w14:textId="77777777" w:rsidR="00590BAA" w:rsidRDefault="00590BAA" w:rsidP="00590BAA">
      <w:pPr>
        <w:rPr>
          <w:sz w:val="22"/>
          <w:szCs w:val="22"/>
        </w:rPr>
      </w:pPr>
      <w:r>
        <w:rPr>
          <w:sz w:val="22"/>
          <w:szCs w:val="22"/>
        </w:rPr>
        <w:t>PROJEKTNAME:</w:t>
      </w:r>
    </w:p>
    <w:p w14:paraId="2B56B9D8" w14:textId="77777777" w:rsidR="00590BAA" w:rsidRDefault="00590BAA" w:rsidP="00590BAA">
      <w:pPr>
        <w:rPr>
          <w:sz w:val="22"/>
          <w:szCs w:val="22"/>
        </w:rPr>
      </w:pPr>
      <w:r>
        <w:rPr>
          <w:sz w:val="22"/>
          <w:szCs w:val="22"/>
        </w:rPr>
        <w:t>ANSPRECHPARTNERIN</w:t>
      </w:r>
      <w:r w:rsidR="002926CD">
        <w:rPr>
          <w:sz w:val="22"/>
          <w:szCs w:val="22"/>
        </w:rPr>
        <w:t>:</w:t>
      </w:r>
    </w:p>
    <w:p w14:paraId="392462D2" w14:textId="77777777" w:rsidR="00590BAA" w:rsidRDefault="00590BAA"/>
    <w:p w14:paraId="43EFD37A" w14:textId="77777777" w:rsidR="00A95A7E" w:rsidRDefault="00A95A7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977"/>
        <w:gridCol w:w="4961"/>
        <w:gridCol w:w="3544"/>
      </w:tblGrid>
      <w:tr w:rsidR="00A95A7E" w14:paraId="60C91459" w14:textId="77777777" w:rsidTr="00A95A7E">
        <w:tc>
          <w:tcPr>
            <w:tcW w:w="2405" w:type="dxa"/>
            <w:shd w:val="clear" w:color="auto" w:fill="E7E6E6" w:themeFill="background2"/>
          </w:tcPr>
          <w:p w14:paraId="6290CA35" w14:textId="77777777" w:rsidR="00A95A7E" w:rsidRPr="00222941" w:rsidRDefault="00A95A7E" w:rsidP="00AD51FE">
            <w:pPr>
              <w:rPr>
                <w:b/>
                <w:bCs/>
              </w:rPr>
            </w:pPr>
          </w:p>
          <w:p w14:paraId="67AA39C1" w14:textId="77777777" w:rsidR="00A95A7E" w:rsidRPr="00222941" w:rsidRDefault="00F218E3" w:rsidP="00AD51FE">
            <w:pPr>
              <w:rPr>
                <w:b/>
                <w:bCs/>
              </w:rPr>
            </w:pPr>
            <w:r w:rsidRPr="00222941">
              <w:rPr>
                <w:b/>
                <w:bCs/>
              </w:rPr>
              <w:t>ORT</w:t>
            </w:r>
          </w:p>
          <w:p w14:paraId="08768D8A" w14:textId="77777777" w:rsidR="00A95A7E" w:rsidRPr="00222941" w:rsidRDefault="00A95A7E" w:rsidP="00AD51FE">
            <w:pPr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E7E6E6" w:themeFill="background2"/>
          </w:tcPr>
          <w:p w14:paraId="4720943D" w14:textId="77777777" w:rsidR="00A95A7E" w:rsidRPr="00222941" w:rsidRDefault="00A95A7E" w:rsidP="00AD51FE">
            <w:pPr>
              <w:rPr>
                <w:b/>
                <w:bCs/>
              </w:rPr>
            </w:pPr>
          </w:p>
          <w:p w14:paraId="47E3CF56" w14:textId="77777777" w:rsidR="00A95A7E" w:rsidRPr="00222941" w:rsidRDefault="00F218E3" w:rsidP="00AD51FE">
            <w:pPr>
              <w:rPr>
                <w:b/>
                <w:bCs/>
              </w:rPr>
            </w:pPr>
            <w:r w:rsidRPr="00222941">
              <w:rPr>
                <w:b/>
                <w:bCs/>
              </w:rPr>
              <w:t>UHRZEIT</w:t>
            </w:r>
          </w:p>
        </w:tc>
        <w:tc>
          <w:tcPr>
            <w:tcW w:w="4961" w:type="dxa"/>
            <w:shd w:val="clear" w:color="auto" w:fill="E7E6E6" w:themeFill="background2"/>
          </w:tcPr>
          <w:p w14:paraId="0995F4A8" w14:textId="77777777" w:rsidR="00A95A7E" w:rsidRPr="00222941" w:rsidRDefault="00A95A7E" w:rsidP="00AD51FE">
            <w:pPr>
              <w:rPr>
                <w:b/>
                <w:bCs/>
              </w:rPr>
            </w:pPr>
          </w:p>
          <w:p w14:paraId="58D77F69" w14:textId="77777777" w:rsidR="00A95A7E" w:rsidRPr="00222941" w:rsidRDefault="00A95A7E" w:rsidP="00AD51FE">
            <w:pPr>
              <w:rPr>
                <w:b/>
                <w:bCs/>
              </w:rPr>
            </w:pPr>
            <w:r w:rsidRPr="00222941">
              <w:rPr>
                <w:b/>
                <w:bCs/>
              </w:rPr>
              <w:t>WER/WAS</w:t>
            </w:r>
          </w:p>
        </w:tc>
        <w:tc>
          <w:tcPr>
            <w:tcW w:w="3544" w:type="dxa"/>
            <w:shd w:val="clear" w:color="auto" w:fill="E7E6E6" w:themeFill="background2"/>
          </w:tcPr>
          <w:p w14:paraId="5E3FC9B1" w14:textId="77777777" w:rsidR="00A95A7E" w:rsidRPr="00222941" w:rsidRDefault="00A95A7E" w:rsidP="00A95A7E">
            <w:pPr>
              <w:rPr>
                <w:b/>
                <w:bCs/>
              </w:rPr>
            </w:pPr>
          </w:p>
          <w:p w14:paraId="50297061" w14:textId="77777777" w:rsidR="00A95A7E" w:rsidRPr="00222941" w:rsidRDefault="00F218E3" w:rsidP="00A95A7E">
            <w:pPr>
              <w:rPr>
                <w:b/>
                <w:bCs/>
              </w:rPr>
            </w:pPr>
            <w:r w:rsidRPr="00222941">
              <w:rPr>
                <w:b/>
                <w:bCs/>
              </w:rPr>
              <w:t>BILD</w:t>
            </w:r>
          </w:p>
        </w:tc>
      </w:tr>
      <w:tr w:rsidR="00A95A7E" w14:paraId="115C65E4" w14:textId="77777777" w:rsidTr="00A95A7E">
        <w:tc>
          <w:tcPr>
            <w:tcW w:w="2405" w:type="dxa"/>
          </w:tcPr>
          <w:p w14:paraId="1D1E95BE" w14:textId="77777777" w:rsidR="00A95A7E" w:rsidRDefault="00A95A7E" w:rsidP="00AD51FE"/>
        </w:tc>
        <w:tc>
          <w:tcPr>
            <w:tcW w:w="2977" w:type="dxa"/>
          </w:tcPr>
          <w:p w14:paraId="396353B8" w14:textId="77777777" w:rsidR="00A95A7E" w:rsidRDefault="00A95A7E" w:rsidP="00AD51FE"/>
        </w:tc>
        <w:tc>
          <w:tcPr>
            <w:tcW w:w="4961" w:type="dxa"/>
          </w:tcPr>
          <w:p w14:paraId="328F8E70" w14:textId="77777777" w:rsidR="00A95A7E" w:rsidRDefault="00A95A7E" w:rsidP="00AD51FE"/>
        </w:tc>
        <w:tc>
          <w:tcPr>
            <w:tcW w:w="3544" w:type="dxa"/>
          </w:tcPr>
          <w:p w14:paraId="48583B4C" w14:textId="77777777" w:rsidR="00A95A7E" w:rsidRDefault="00A95A7E" w:rsidP="00AD51FE"/>
          <w:p w14:paraId="7BE7BFED" w14:textId="77777777" w:rsidR="00A95A7E" w:rsidRDefault="00A95A7E" w:rsidP="00AD51FE"/>
          <w:p w14:paraId="04BAE7D4" w14:textId="77777777" w:rsidR="00A95A7E" w:rsidRDefault="00A95A7E" w:rsidP="00AD51FE"/>
        </w:tc>
      </w:tr>
      <w:tr w:rsidR="00A95A7E" w14:paraId="182DD65C" w14:textId="77777777" w:rsidTr="00A95A7E">
        <w:tc>
          <w:tcPr>
            <w:tcW w:w="2405" w:type="dxa"/>
          </w:tcPr>
          <w:p w14:paraId="20BDA64F" w14:textId="77777777" w:rsidR="00A95A7E" w:rsidRDefault="00A95A7E" w:rsidP="00AD51FE"/>
          <w:p w14:paraId="26A1ED4E" w14:textId="77777777" w:rsidR="00A95A7E" w:rsidRDefault="00A95A7E" w:rsidP="00AD51FE"/>
          <w:p w14:paraId="2D19A38D" w14:textId="77777777" w:rsidR="00A95A7E" w:rsidRDefault="00A95A7E" w:rsidP="00AD51FE"/>
        </w:tc>
        <w:tc>
          <w:tcPr>
            <w:tcW w:w="2977" w:type="dxa"/>
          </w:tcPr>
          <w:p w14:paraId="4BA4265F" w14:textId="77777777" w:rsidR="00A95A7E" w:rsidRDefault="00A95A7E" w:rsidP="00AD51FE"/>
        </w:tc>
        <w:tc>
          <w:tcPr>
            <w:tcW w:w="4961" w:type="dxa"/>
          </w:tcPr>
          <w:p w14:paraId="7360F5A8" w14:textId="77777777" w:rsidR="00A95A7E" w:rsidRDefault="00A95A7E" w:rsidP="00AD51FE"/>
        </w:tc>
        <w:tc>
          <w:tcPr>
            <w:tcW w:w="3544" w:type="dxa"/>
          </w:tcPr>
          <w:p w14:paraId="69BD247E" w14:textId="77777777" w:rsidR="00A95A7E" w:rsidRDefault="00A95A7E" w:rsidP="00AD51FE"/>
        </w:tc>
      </w:tr>
      <w:tr w:rsidR="00A95A7E" w14:paraId="4FC6735D" w14:textId="77777777" w:rsidTr="00A95A7E">
        <w:tc>
          <w:tcPr>
            <w:tcW w:w="2405" w:type="dxa"/>
          </w:tcPr>
          <w:p w14:paraId="31854012" w14:textId="77777777" w:rsidR="00A95A7E" w:rsidRDefault="00A95A7E" w:rsidP="00AD51FE"/>
          <w:p w14:paraId="5FF7B24D" w14:textId="77777777" w:rsidR="00A95A7E" w:rsidRDefault="00A95A7E" w:rsidP="00AD51FE"/>
          <w:p w14:paraId="3C8023EB" w14:textId="77777777" w:rsidR="00A95A7E" w:rsidRDefault="00A95A7E" w:rsidP="00AD51FE"/>
        </w:tc>
        <w:tc>
          <w:tcPr>
            <w:tcW w:w="2977" w:type="dxa"/>
          </w:tcPr>
          <w:p w14:paraId="1AEEB016" w14:textId="77777777" w:rsidR="00A95A7E" w:rsidRDefault="00A95A7E" w:rsidP="00AD51FE"/>
        </w:tc>
        <w:tc>
          <w:tcPr>
            <w:tcW w:w="4961" w:type="dxa"/>
          </w:tcPr>
          <w:p w14:paraId="51E5FAEE" w14:textId="77777777" w:rsidR="00A95A7E" w:rsidRDefault="00A95A7E" w:rsidP="00AD51FE"/>
        </w:tc>
        <w:tc>
          <w:tcPr>
            <w:tcW w:w="3544" w:type="dxa"/>
          </w:tcPr>
          <w:p w14:paraId="7ED86C7A" w14:textId="77777777" w:rsidR="00A95A7E" w:rsidRDefault="00A95A7E" w:rsidP="00AD51FE"/>
        </w:tc>
      </w:tr>
      <w:tr w:rsidR="00A95A7E" w14:paraId="32423751" w14:textId="77777777" w:rsidTr="00A95A7E">
        <w:tc>
          <w:tcPr>
            <w:tcW w:w="2405" w:type="dxa"/>
          </w:tcPr>
          <w:p w14:paraId="0B44981F" w14:textId="77777777" w:rsidR="00A95A7E" w:rsidRDefault="00A95A7E" w:rsidP="00AD51FE"/>
          <w:p w14:paraId="618C8EDD" w14:textId="77777777" w:rsidR="00A95A7E" w:rsidRDefault="00A95A7E" w:rsidP="00AD51FE"/>
          <w:p w14:paraId="68519790" w14:textId="77777777" w:rsidR="00A95A7E" w:rsidRDefault="00A95A7E" w:rsidP="00AD51FE"/>
        </w:tc>
        <w:tc>
          <w:tcPr>
            <w:tcW w:w="2977" w:type="dxa"/>
          </w:tcPr>
          <w:p w14:paraId="1D306301" w14:textId="77777777" w:rsidR="00A95A7E" w:rsidRDefault="00A95A7E" w:rsidP="00AD51FE"/>
        </w:tc>
        <w:tc>
          <w:tcPr>
            <w:tcW w:w="4961" w:type="dxa"/>
          </w:tcPr>
          <w:p w14:paraId="6452E238" w14:textId="77777777" w:rsidR="00A95A7E" w:rsidRDefault="00A95A7E" w:rsidP="00AD51FE"/>
        </w:tc>
        <w:tc>
          <w:tcPr>
            <w:tcW w:w="3544" w:type="dxa"/>
          </w:tcPr>
          <w:p w14:paraId="5ABD7BC6" w14:textId="77777777" w:rsidR="00A95A7E" w:rsidRDefault="00A95A7E" w:rsidP="00AD51FE"/>
        </w:tc>
      </w:tr>
      <w:tr w:rsidR="00A95A7E" w14:paraId="4F3C43F3" w14:textId="77777777" w:rsidTr="00A95A7E">
        <w:tc>
          <w:tcPr>
            <w:tcW w:w="2405" w:type="dxa"/>
          </w:tcPr>
          <w:p w14:paraId="3150F6D8" w14:textId="77777777" w:rsidR="00A95A7E" w:rsidRDefault="00A95A7E" w:rsidP="00AD51FE"/>
          <w:p w14:paraId="0A1A7CD6" w14:textId="77777777" w:rsidR="00A95A7E" w:rsidRDefault="00A95A7E" w:rsidP="00AD51FE"/>
          <w:p w14:paraId="3533D258" w14:textId="77777777" w:rsidR="00A95A7E" w:rsidRDefault="00A95A7E" w:rsidP="00AD51FE"/>
        </w:tc>
        <w:tc>
          <w:tcPr>
            <w:tcW w:w="2977" w:type="dxa"/>
          </w:tcPr>
          <w:p w14:paraId="20194114" w14:textId="77777777" w:rsidR="00A95A7E" w:rsidRDefault="00A95A7E" w:rsidP="00AD51FE"/>
        </w:tc>
        <w:tc>
          <w:tcPr>
            <w:tcW w:w="4961" w:type="dxa"/>
          </w:tcPr>
          <w:p w14:paraId="03E25E35" w14:textId="77777777" w:rsidR="00A95A7E" w:rsidRDefault="00A95A7E" w:rsidP="00AD51FE"/>
        </w:tc>
        <w:tc>
          <w:tcPr>
            <w:tcW w:w="3544" w:type="dxa"/>
          </w:tcPr>
          <w:p w14:paraId="1E44C4BD" w14:textId="77777777" w:rsidR="00A95A7E" w:rsidRDefault="00A95A7E" w:rsidP="00AD51FE"/>
        </w:tc>
      </w:tr>
      <w:tr w:rsidR="00A95A7E" w14:paraId="3A26A736" w14:textId="77777777" w:rsidTr="00A95A7E">
        <w:tc>
          <w:tcPr>
            <w:tcW w:w="2405" w:type="dxa"/>
          </w:tcPr>
          <w:p w14:paraId="5607B172" w14:textId="77777777" w:rsidR="00A95A7E" w:rsidRDefault="00A95A7E" w:rsidP="00AD51FE"/>
          <w:p w14:paraId="002F3909" w14:textId="77777777" w:rsidR="00A95A7E" w:rsidRDefault="00A95A7E" w:rsidP="00AD51FE"/>
          <w:p w14:paraId="2EABC0D9" w14:textId="77777777" w:rsidR="00A95A7E" w:rsidRDefault="00A95A7E" w:rsidP="00AD51FE"/>
        </w:tc>
        <w:tc>
          <w:tcPr>
            <w:tcW w:w="2977" w:type="dxa"/>
          </w:tcPr>
          <w:p w14:paraId="0E120F9E" w14:textId="77777777" w:rsidR="00A95A7E" w:rsidRDefault="00A95A7E" w:rsidP="00AD51FE"/>
        </w:tc>
        <w:tc>
          <w:tcPr>
            <w:tcW w:w="4961" w:type="dxa"/>
          </w:tcPr>
          <w:p w14:paraId="65EDC689" w14:textId="77777777" w:rsidR="00A95A7E" w:rsidRDefault="00A95A7E" w:rsidP="00AD51FE"/>
        </w:tc>
        <w:tc>
          <w:tcPr>
            <w:tcW w:w="3544" w:type="dxa"/>
          </w:tcPr>
          <w:p w14:paraId="6DE66110" w14:textId="77777777" w:rsidR="00A95A7E" w:rsidRDefault="00A95A7E" w:rsidP="00AD51FE"/>
        </w:tc>
      </w:tr>
      <w:tr w:rsidR="00A95A7E" w14:paraId="252E0B52" w14:textId="77777777" w:rsidTr="00A95A7E">
        <w:tc>
          <w:tcPr>
            <w:tcW w:w="2405" w:type="dxa"/>
          </w:tcPr>
          <w:p w14:paraId="77E99AF4" w14:textId="77777777" w:rsidR="00A95A7E" w:rsidRDefault="00A95A7E" w:rsidP="00AD51FE"/>
          <w:p w14:paraId="57EA88C3" w14:textId="77777777" w:rsidR="00A95A7E" w:rsidRDefault="00A95A7E" w:rsidP="00AD51FE"/>
          <w:p w14:paraId="5B8D8013" w14:textId="77777777" w:rsidR="00A95A7E" w:rsidRDefault="00A95A7E" w:rsidP="00AD51FE"/>
        </w:tc>
        <w:tc>
          <w:tcPr>
            <w:tcW w:w="2977" w:type="dxa"/>
          </w:tcPr>
          <w:p w14:paraId="5E772D92" w14:textId="77777777" w:rsidR="00A95A7E" w:rsidRDefault="00A95A7E" w:rsidP="00AD51FE"/>
        </w:tc>
        <w:tc>
          <w:tcPr>
            <w:tcW w:w="4961" w:type="dxa"/>
          </w:tcPr>
          <w:p w14:paraId="1D1C1D9F" w14:textId="77777777" w:rsidR="00A95A7E" w:rsidRDefault="00A95A7E" w:rsidP="00AD51FE"/>
        </w:tc>
        <w:tc>
          <w:tcPr>
            <w:tcW w:w="3544" w:type="dxa"/>
          </w:tcPr>
          <w:p w14:paraId="5AA91F99" w14:textId="77777777" w:rsidR="00A95A7E" w:rsidRDefault="00A95A7E" w:rsidP="00AD51FE"/>
        </w:tc>
      </w:tr>
      <w:tr w:rsidR="00A95A7E" w14:paraId="294E2EA9" w14:textId="77777777" w:rsidTr="00A95A7E">
        <w:tc>
          <w:tcPr>
            <w:tcW w:w="2405" w:type="dxa"/>
          </w:tcPr>
          <w:p w14:paraId="7275215A" w14:textId="77777777" w:rsidR="00A95A7E" w:rsidRDefault="00A95A7E" w:rsidP="00AD51FE"/>
          <w:p w14:paraId="128D6E5D" w14:textId="77777777" w:rsidR="00A95A7E" w:rsidRDefault="00A95A7E" w:rsidP="00AD51FE"/>
          <w:p w14:paraId="56CF9237" w14:textId="77777777" w:rsidR="00A95A7E" w:rsidRDefault="00A95A7E" w:rsidP="00AD51FE"/>
        </w:tc>
        <w:tc>
          <w:tcPr>
            <w:tcW w:w="2977" w:type="dxa"/>
          </w:tcPr>
          <w:p w14:paraId="74293D2A" w14:textId="77777777" w:rsidR="00A95A7E" w:rsidRDefault="00A95A7E" w:rsidP="00AD51FE"/>
        </w:tc>
        <w:tc>
          <w:tcPr>
            <w:tcW w:w="4961" w:type="dxa"/>
          </w:tcPr>
          <w:p w14:paraId="6D1C77C1" w14:textId="77777777" w:rsidR="00A95A7E" w:rsidRDefault="00A95A7E" w:rsidP="00AD51FE"/>
        </w:tc>
        <w:tc>
          <w:tcPr>
            <w:tcW w:w="3544" w:type="dxa"/>
          </w:tcPr>
          <w:p w14:paraId="782B1EEC" w14:textId="77777777" w:rsidR="00A95A7E" w:rsidRDefault="00A95A7E" w:rsidP="00AD51FE"/>
        </w:tc>
      </w:tr>
      <w:tr w:rsidR="00A95A7E" w14:paraId="020699F6" w14:textId="77777777" w:rsidTr="00A95A7E">
        <w:tc>
          <w:tcPr>
            <w:tcW w:w="2405" w:type="dxa"/>
          </w:tcPr>
          <w:p w14:paraId="3760C4AA" w14:textId="77777777" w:rsidR="00A95A7E" w:rsidRDefault="00A95A7E" w:rsidP="00590BAA"/>
          <w:p w14:paraId="16657B3D" w14:textId="77777777" w:rsidR="00A95A7E" w:rsidRDefault="00A95A7E" w:rsidP="00590BAA"/>
          <w:p w14:paraId="4E357F98" w14:textId="77777777" w:rsidR="00A95A7E" w:rsidRDefault="00A95A7E" w:rsidP="00590BAA"/>
        </w:tc>
        <w:tc>
          <w:tcPr>
            <w:tcW w:w="2977" w:type="dxa"/>
          </w:tcPr>
          <w:p w14:paraId="756CB90A" w14:textId="77777777" w:rsidR="00A95A7E" w:rsidRDefault="00A95A7E" w:rsidP="00590BAA"/>
        </w:tc>
        <w:tc>
          <w:tcPr>
            <w:tcW w:w="4961" w:type="dxa"/>
          </w:tcPr>
          <w:p w14:paraId="6703B821" w14:textId="77777777" w:rsidR="00A95A7E" w:rsidRDefault="00A95A7E" w:rsidP="00590BAA"/>
        </w:tc>
        <w:tc>
          <w:tcPr>
            <w:tcW w:w="3544" w:type="dxa"/>
          </w:tcPr>
          <w:p w14:paraId="14BBC1CD" w14:textId="77777777" w:rsidR="00A95A7E" w:rsidRDefault="00A95A7E" w:rsidP="00590BAA"/>
        </w:tc>
      </w:tr>
      <w:tr w:rsidR="00A95A7E" w14:paraId="759DA291" w14:textId="77777777" w:rsidTr="00A95A7E">
        <w:tc>
          <w:tcPr>
            <w:tcW w:w="2405" w:type="dxa"/>
          </w:tcPr>
          <w:p w14:paraId="524D2697" w14:textId="77777777" w:rsidR="00A95A7E" w:rsidRDefault="00A95A7E" w:rsidP="00590BAA"/>
          <w:p w14:paraId="74CE5FD9" w14:textId="77777777" w:rsidR="00A95A7E" w:rsidRDefault="00A95A7E" w:rsidP="00590BAA"/>
          <w:p w14:paraId="2C3FF561" w14:textId="77777777" w:rsidR="00A95A7E" w:rsidRDefault="00A95A7E" w:rsidP="00590BAA"/>
        </w:tc>
        <w:tc>
          <w:tcPr>
            <w:tcW w:w="2977" w:type="dxa"/>
          </w:tcPr>
          <w:p w14:paraId="2CB5534B" w14:textId="77777777" w:rsidR="00A95A7E" w:rsidRDefault="00A95A7E" w:rsidP="00590BAA"/>
        </w:tc>
        <w:tc>
          <w:tcPr>
            <w:tcW w:w="4961" w:type="dxa"/>
          </w:tcPr>
          <w:p w14:paraId="434941E8" w14:textId="77777777" w:rsidR="00A95A7E" w:rsidRDefault="00A95A7E" w:rsidP="00590BAA"/>
        </w:tc>
        <w:tc>
          <w:tcPr>
            <w:tcW w:w="3544" w:type="dxa"/>
          </w:tcPr>
          <w:p w14:paraId="6C723D11" w14:textId="77777777" w:rsidR="00A95A7E" w:rsidRDefault="00A95A7E" w:rsidP="00590BAA"/>
        </w:tc>
      </w:tr>
      <w:tr w:rsidR="00A95A7E" w14:paraId="1460B493" w14:textId="77777777" w:rsidTr="00A95A7E">
        <w:tc>
          <w:tcPr>
            <w:tcW w:w="2405" w:type="dxa"/>
          </w:tcPr>
          <w:p w14:paraId="3B729C5F" w14:textId="77777777" w:rsidR="00A95A7E" w:rsidRDefault="00A95A7E" w:rsidP="00590BAA"/>
          <w:p w14:paraId="36E5C08E" w14:textId="77777777" w:rsidR="00A95A7E" w:rsidRDefault="00A95A7E" w:rsidP="00590BAA"/>
          <w:p w14:paraId="2718CB79" w14:textId="77777777" w:rsidR="00A95A7E" w:rsidRDefault="00A95A7E" w:rsidP="00590BAA"/>
        </w:tc>
        <w:tc>
          <w:tcPr>
            <w:tcW w:w="2977" w:type="dxa"/>
          </w:tcPr>
          <w:p w14:paraId="7D42AA29" w14:textId="77777777" w:rsidR="00A95A7E" w:rsidRDefault="00A95A7E" w:rsidP="00590BAA"/>
        </w:tc>
        <w:tc>
          <w:tcPr>
            <w:tcW w:w="4961" w:type="dxa"/>
          </w:tcPr>
          <w:p w14:paraId="0186D27F" w14:textId="77777777" w:rsidR="00A95A7E" w:rsidRDefault="00A95A7E" w:rsidP="00590BAA"/>
        </w:tc>
        <w:tc>
          <w:tcPr>
            <w:tcW w:w="3544" w:type="dxa"/>
          </w:tcPr>
          <w:p w14:paraId="2C45FF52" w14:textId="77777777" w:rsidR="00A95A7E" w:rsidRDefault="00A95A7E" w:rsidP="00590BAA"/>
        </w:tc>
      </w:tr>
      <w:tr w:rsidR="00A95A7E" w14:paraId="1C90E8EA" w14:textId="77777777" w:rsidTr="00A95A7E">
        <w:tc>
          <w:tcPr>
            <w:tcW w:w="2405" w:type="dxa"/>
          </w:tcPr>
          <w:p w14:paraId="5CFC2AD4" w14:textId="77777777" w:rsidR="00A95A7E" w:rsidRDefault="00A95A7E" w:rsidP="00590BAA"/>
          <w:p w14:paraId="5103EAC8" w14:textId="77777777" w:rsidR="00A95A7E" w:rsidRDefault="00A95A7E" w:rsidP="00590BAA"/>
          <w:p w14:paraId="1E52E20F" w14:textId="77777777" w:rsidR="00A95A7E" w:rsidRDefault="00A95A7E" w:rsidP="00590BAA"/>
        </w:tc>
        <w:tc>
          <w:tcPr>
            <w:tcW w:w="2977" w:type="dxa"/>
          </w:tcPr>
          <w:p w14:paraId="6CB72666" w14:textId="77777777" w:rsidR="00A95A7E" w:rsidRDefault="00A95A7E" w:rsidP="00590BAA"/>
        </w:tc>
        <w:tc>
          <w:tcPr>
            <w:tcW w:w="4961" w:type="dxa"/>
          </w:tcPr>
          <w:p w14:paraId="494905CC" w14:textId="77777777" w:rsidR="00A95A7E" w:rsidRDefault="00A95A7E" w:rsidP="00590BAA"/>
        </w:tc>
        <w:tc>
          <w:tcPr>
            <w:tcW w:w="3544" w:type="dxa"/>
          </w:tcPr>
          <w:p w14:paraId="11704EEF" w14:textId="77777777" w:rsidR="00A95A7E" w:rsidRDefault="00A95A7E" w:rsidP="00590BAA"/>
        </w:tc>
      </w:tr>
      <w:tr w:rsidR="00A95A7E" w14:paraId="0DA3709A" w14:textId="77777777" w:rsidTr="00A95A7E">
        <w:tc>
          <w:tcPr>
            <w:tcW w:w="2405" w:type="dxa"/>
          </w:tcPr>
          <w:p w14:paraId="7E44146C" w14:textId="77777777" w:rsidR="00A95A7E" w:rsidRDefault="00A95A7E" w:rsidP="00590BAA"/>
          <w:p w14:paraId="14D07503" w14:textId="77777777" w:rsidR="00A95A7E" w:rsidRDefault="00A95A7E" w:rsidP="00590BAA"/>
          <w:p w14:paraId="1C25BEA5" w14:textId="77777777" w:rsidR="00A95A7E" w:rsidRDefault="00A95A7E" w:rsidP="00590BAA"/>
        </w:tc>
        <w:tc>
          <w:tcPr>
            <w:tcW w:w="2977" w:type="dxa"/>
          </w:tcPr>
          <w:p w14:paraId="6F0F8F83" w14:textId="77777777" w:rsidR="00A95A7E" w:rsidRDefault="00A95A7E" w:rsidP="00590BAA"/>
        </w:tc>
        <w:tc>
          <w:tcPr>
            <w:tcW w:w="4961" w:type="dxa"/>
          </w:tcPr>
          <w:p w14:paraId="4301910C" w14:textId="77777777" w:rsidR="00A95A7E" w:rsidRDefault="00A95A7E" w:rsidP="00590BAA"/>
        </w:tc>
        <w:tc>
          <w:tcPr>
            <w:tcW w:w="3544" w:type="dxa"/>
          </w:tcPr>
          <w:p w14:paraId="2E2647F6" w14:textId="77777777" w:rsidR="00A95A7E" w:rsidRDefault="00A95A7E" w:rsidP="00590BAA"/>
        </w:tc>
      </w:tr>
      <w:tr w:rsidR="00A95A7E" w14:paraId="1DA479D4" w14:textId="77777777" w:rsidTr="00A95A7E">
        <w:tc>
          <w:tcPr>
            <w:tcW w:w="2405" w:type="dxa"/>
          </w:tcPr>
          <w:p w14:paraId="52237B51" w14:textId="77777777" w:rsidR="00A95A7E" w:rsidRDefault="00A95A7E" w:rsidP="00590BAA"/>
        </w:tc>
        <w:tc>
          <w:tcPr>
            <w:tcW w:w="2977" w:type="dxa"/>
          </w:tcPr>
          <w:p w14:paraId="363EB52F" w14:textId="77777777" w:rsidR="00A95A7E" w:rsidRDefault="00A95A7E" w:rsidP="00590BAA"/>
        </w:tc>
        <w:tc>
          <w:tcPr>
            <w:tcW w:w="4961" w:type="dxa"/>
          </w:tcPr>
          <w:p w14:paraId="1EB98EFD" w14:textId="77777777" w:rsidR="00A95A7E" w:rsidRDefault="00A95A7E" w:rsidP="00590BAA"/>
        </w:tc>
        <w:tc>
          <w:tcPr>
            <w:tcW w:w="3544" w:type="dxa"/>
          </w:tcPr>
          <w:p w14:paraId="4FAF3B41" w14:textId="77777777" w:rsidR="00A95A7E" w:rsidRDefault="00A95A7E" w:rsidP="00590BAA"/>
          <w:p w14:paraId="10810110" w14:textId="77777777" w:rsidR="00A95A7E" w:rsidRDefault="00A95A7E" w:rsidP="00590BAA"/>
          <w:p w14:paraId="40126B20" w14:textId="77777777" w:rsidR="00A95A7E" w:rsidRDefault="00A95A7E" w:rsidP="00590BAA"/>
        </w:tc>
      </w:tr>
    </w:tbl>
    <w:p w14:paraId="49E26D44" w14:textId="77777777" w:rsidR="005D1A8C" w:rsidRDefault="005D1A8C" w:rsidP="008A68E8">
      <w:pPr>
        <w:spacing w:after="160" w:line="259" w:lineRule="auto"/>
      </w:pPr>
    </w:p>
    <w:sectPr w:rsidR="005D1A8C" w:rsidSect="00AD51F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1FE"/>
    <w:rsid w:val="0017690B"/>
    <w:rsid w:val="001A249F"/>
    <w:rsid w:val="00222941"/>
    <w:rsid w:val="002926CD"/>
    <w:rsid w:val="00314046"/>
    <w:rsid w:val="00341070"/>
    <w:rsid w:val="00421E32"/>
    <w:rsid w:val="00451C36"/>
    <w:rsid w:val="00555797"/>
    <w:rsid w:val="00564660"/>
    <w:rsid w:val="00590BAA"/>
    <w:rsid w:val="005D1A8C"/>
    <w:rsid w:val="00610826"/>
    <w:rsid w:val="006E42DA"/>
    <w:rsid w:val="008A68E8"/>
    <w:rsid w:val="0098670F"/>
    <w:rsid w:val="009F6FB1"/>
    <w:rsid w:val="00A95A7E"/>
    <w:rsid w:val="00AB7ECE"/>
    <w:rsid w:val="00AD51FE"/>
    <w:rsid w:val="00AF20FB"/>
    <w:rsid w:val="00CB26C9"/>
    <w:rsid w:val="00E8129F"/>
    <w:rsid w:val="00F15BCA"/>
    <w:rsid w:val="00F2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1ADE75"/>
  <w15:chartTrackingRefBased/>
  <w15:docId w15:val="{668DB17E-CEB2-48C2-8C0F-FE5205862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D51FE"/>
    <w:pPr>
      <w:spacing w:after="0" w:line="240" w:lineRule="auto"/>
    </w:pPr>
    <w:rPr>
      <w:sz w:val="24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D5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11C6D-E08E-4795-8F1A-7B352397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</Words>
  <Characters>155</Characters>
  <Application>Microsoft Office Word</Application>
  <DocSecurity>0</DocSecurity>
  <Lines>2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hochschule Nordwestschweiz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pach Frank</dc:creator>
  <cp:keywords/>
  <dc:description/>
  <cp:lastModifiedBy>Sippach Frank</cp:lastModifiedBy>
  <cp:revision>9</cp:revision>
  <dcterms:created xsi:type="dcterms:W3CDTF">2019-07-10T11:47:00Z</dcterms:created>
  <dcterms:modified xsi:type="dcterms:W3CDTF">2021-05-17T12:06:00Z</dcterms:modified>
</cp:coreProperties>
</file>